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综合实践活动常态化之路</w:t>
      </w:r>
    </w:p>
    <w:p>
      <w:r>
        <w:t>作者：邹开煌等编著</w:t>
      </w:r>
    </w:p>
    <w:p>
      <w:r>
        <w:t>出版社：厦门：厦门大学出版社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求索综合实践活动常态化之路 评论地址：https://www.jiaokey.com/book/detail/1300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